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F3" w:rsidRPr="00FC0949" w:rsidRDefault="00036CF3" w:rsidP="00036CF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81163821"/>
      <w:r w:rsidRPr="00FC0949">
        <w:rPr>
          <w:rFonts w:ascii="Times New Roman" w:hAnsi="Times New Roman" w:cs="Times New Roman"/>
          <w:sz w:val="24"/>
          <w:szCs w:val="24"/>
        </w:rPr>
        <w:t>Приложение №</w:t>
      </w:r>
      <w:r w:rsidR="0081756F" w:rsidRPr="00FC0949">
        <w:rPr>
          <w:rFonts w:ascii="Times New Roman" w:hAnsi="Times New Roman" w:cs="Times New Roman"/>
          <w:sz w:val="24"/>
          <w:szCs w:val="24"/>
        </w:rPr>
        <w:t xml:space="preserve"> </w:t>
      </w:r>
      <w:r w:rsidRPr="00FC0949">
        <w:rPr>
          <w:rFonts w:ascii="Times New Roman" w:hAnsi="Times New Roman" w:cs="Times New Roman"/>
          <w:sz w:val="24"/>
          <w:szCs w:val="24"/>
        </w:rPr>
        <w:t>3</w:t>
      </w:r>
      <w:bookmarkEnd w:id="0"/>
    </w:p>
    <w:p w:rsidR="0081756F" w:rsidRPr="00FC0949" w:rsidRDefault="0081756F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 xml:space="preserve">к РЕГЛАМЕНТУ взаимодействия с </w:t>
      </w:r>
      <w:proofErr w:type="spellStart"/>
      <w:r w:rsidRPr="00FC0949">
        <w:rPr>
          <w:rFonts w:ascii="Times New Roman" w:hAnsi="Times New Roman" w:cs="Times New Roman"/>
          <w:sz w:val="24"/>
          <w:szCs w:val="24"/>
        </w:rPr>
        <w:t>ИСПДн</w:t>
      </w:r>
      <w:proofErr w:type="spellEnd"/>
    </w:p>
    <w:p w:rsidR="0081756F" w:rsidRPr="00FC0949" w:rsidRDefault="0081756F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 xml:space="preserve"> Г</w:t>
      </w:r>
      <w:r w:rsidR="00117EEB" w:rsidRPr="00FC0949">
        <w:rPr>
          <w:rFonts w:ascii="Times New Roman" w:hAnsi="Times New Roman" w:cs="Times New Roman"/>
          <w:sz w:val="24"/>
          <w:szCs w:val="24"/>
        </w:rPr>
        <w:t>К</w:t>
      </w:r>
      <w:r w:rsidRPr="00FC0949">
        <w:rPr>
          <w:rFonts w:ascii="Times New Roman" w:hAnsi="Times New Roman" w:cs="Times New Roman"/>
          <w:sz w:val="24"/>
          <w:szCs w:val="24"/>
        </w:rPr>
        <w:t>У «ЦБ</w:t>
      </w:r>
      <w:r w:rsidR="00117EEB" w:rsidRPr="00FC0949">
        <w:rPr>
          <w:rFonts w:ascii="Times New Roman" w:hAnsi="Times New Roman" w:cs="Times New Roman"/>
          <w:sz w:val="24"/>
          <w:szCs w:val="24"/>
        </w:rPr>
        <w:t>З</w:t>
      </w:r>
      <w:r w:rsidRPr="00FC0949">
        <w:rPr>
          <w:rFonts w:ascii="Times New Roman" w:hAnsi="Times New Roman" w:cs="Times New Roman"/>
          <w:sz w:val="24"/>
          <w:szCs w:val="24"/>
        </w:rPr>
        <w:t xml:space="preserve"> при Минздраве Карелии»</w:t>
      </w:r>
    </w:p>
    <w:p w:rsidR="0081756F" w:rsidRPr="00FC0949" w:rsidRDefault="0081756F" w:rsidP="008525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EAE" w:rsidRDefault="0085259D" w:rsidP="008525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C0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на присоединение к регламенту и подключение </w:t>
      </w:r>
      <w:proofErr w:type="gramStart"/>
      <w:r w:rsidRPr="00FC0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Pr="00FC0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5259D" w:rsidRPr="003C7EAE" w:rsidRDefault="0085259D" w:rsidP="008525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C0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Дн</w:t>
      </w:r>
      <w:proofErr w:type="spellEnd"/>
      <w:r w:rsidRPr="00FC0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0D97" w:rsidRPr="00FC0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а бухучета и закупок</w:t>
      </w:r>
      <w:proofErr w:type="gramStart"/>
      <w:r w:rsidR="003C7EAE" w:rsidRPr="003C7EA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proofErr w:type="gramEnd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56"/>
        <w:gridCol w:w="2805"/>
        <w:gridCol w:w="2604"/>
        <w:gridCol w:w="2024"/>
        <w:gridCol w:w="2141"/>
      </w:tblGrid>
      <w:tr w:rsidR="00225C09" w:rsidRPr="00FC0949" w:rsidTr="00C44F80">
        <w:tc>
          <w:tcPr>
            <w:tcW w:w="3261" w:type="dxa"/>
            <w:gridSpan w:val="2"/>
            <w:vAlign w:val="center"/>
          </w:tcPr>
          <w:p w:rsidR="009545A4" w:rsidRPr="00FC0949" w:rsidRDefault="009545A4" w:rsidP="0061757A">
            <w:pPr>
              <w:rPr>
                <w:i/>
              </w:rPr>
            </w:pPr>
            <w:r w:rsidRPr="00FC0949">
              <w:rPr>
                <w:i/>
              </w:rPr>
              <w:t>Наименование организации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FC0949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9545A4" w:rsidRPr="00FC0949" w:rsidRDefault="009545A4" w:rsidP="0061757A">
            <w:pPr>
              <w:rPr>
                <w:i/>
              </w:rPr>
            </w:pPr>
            <w:r w:rsidRPr="00FC0949">
              <w:rPr>
                <w:i/>
              </w:rPr>
              <w:t>ИНН/ОГРН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FC0949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9545A4" w:rsidRPr="00FC0949" w:rsidRDefault="009545A4" w:rsidP="00CD3032">
            <w:pPr>
              <w:rPr>
                <w:i/>
              </w:rPr>
            </w:pPr>
            <w:r w:rsidRPr="00FC0949">
              <w:rPr>
                <w:i/>
              </w:rPr>
              <w:t xml:space="preserve">Наименование </w:t>
            </w:r>
            <w:proofErr w:type="gramStart"/>
            <w:r w:rsidRPr="00FC0949">
              <w:rPr>
                <w:i/>
              </w:rPr>
              <w:t>подключаемой</w:t>
            </w:r>
            <w:proofErr w:type="gramEnd"/>
            <w:r w:rsidRPr="00FC0949">
              <w:rPr>
                <w:i/>
              </w:rPr>
              <w:t xml:space="preserve"> </w:t>
            </w:r>
            <w:proofErr w:type="spellStart"/>
            <w:r w:rsidRPr="00FC0949">
              <w:rPr>
                <w:i/>
              </w:rPr>
              <w:t>ИСПДн</w:t>
            </w:r>
            <w:proofErr w:type="spellEnd"/>
            <w:r w:rsidR="0094311D" w:rsidRPr="00FC0949">
              <w:rPr>
                <w:i/>
              </w:rPr>
              <w:t xml:space="preserve"> </w:t>
            </w:r>
          </w:p>
        </w:tc>
        <w:tc>
          <w:tcPr>
            <w:tcW w:w="6769" w:type="dxa"/>
            <w:gridSpan w:val="3"/>
            <w:vAlign w:val="center"/>
          </w:tcPr>
          <w:p w:rsidR="00CD3032" w:rsidRPr="00FC0949" w:rsidRDefault="00CD3032" w:rsidP="00CD3032">
            <w:pPr>
              <w:jc w:val="center"/>
              <w:rPr>
                <w:i/>
                <w:iCs/>
                <w:sz w:val="22"/>
                <w:szCs w:val="22"/>
              </w:rPr>
            </w:pPr>
            <w:r w:rsidRPr="00FC0949">
              <w:rPr>
                <w:i/>
                <w:iCs/>
                <w:sz w:val="22"/>
                <w:szCs w:val="22"/>
              </w:rPr>
              <w:t xml:space="preserve"> «Бух</w:t>
            </w:r>
            <w:r w:rsidRPr="00FC0949">
              <w:softHyphen/>
            </w:r>
            <w:r w:rsidRPr="00FC0949">
              <w:rPr>
                <w:i/>
                <w:iCs/>
                <w:sz w:val="22"/>
                <w:szCs w:val="22"/>
              </w:rPr>
              <w:t>галтер</w:t>
            </w:r>
            <w:r w:rsidRPr="00FC0949">
              <w:softHyphen/>
            </w:r>
            <w:r w:rsidRPr="00FC0949">
              <w:rPr>
                <w:i/>
                <w:iCs/>
                <w:sz w:val="22"/>
                <w:szCs w:val="22"/>
              </w:rPr>
              <w:t>ский и кад</w:t>
            </w:r>
            <w:r w:rsidRPr="00FC0949">
              <w:softHyphen/>
            </w:r>
            <w:r w:rsidRPr="00FC0949">
              <w:rPr>
                <w:i/>
                <w:iCs/>
                <w:sz w:val="22"/>
                <w:szCs w:val="22"/>
              </w:rPr>
              <w:t>ро</w:t>
            </w:r>
            <w:r w:rsidRPr="00FC0949">
              <w:softHyphen/>
            </w:r>
            <w:r w:rsidRPr="00FC0949">
              <w:rPr>
                <w:i/>
                <w:iCs/>
                <w:sz w:val="22"/>
                <w:szCs w:val="22"/>
              </w:rPr>
              <w:t>вый учет»</w:t>
            </w: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94311D" w:rsidRPr="00FC0949" w:rsidRDefault="009545A4" w:rsidP="0094311D">
            <w:pPr>
              <w:rPr>
                <w:i/>
              </w:rPr>
            </w:pPr>
            <w:r w:rsidRPr="00FC0949">
              <w:rPr>
                <w:i/>
              </w:rPr>
              <w:t>Номер используемой схемы подключения</w:t>
            </w:r>
            <w:r w:rsidR="0094311D" w:rsidRPr="00FC0949">
              <w:rPr>
                <w:i/>
              </w:rPr>
              <w:t xml:space="preserve"> </w:t>
            </w:r>
          </w:p>
          <w:p w:rsidR="009545A4" w:rsidRPr="00FC0949" w:rsidRDefault="0094311D" w:rsidP="0094311D">
            <w:pPr>
              <w:rPr>
                <w:i/>
              </w:rPr>
            </w:pPr>
            <w:r w:rsidRPr="00FC0949">
              <w:rPr>
                <w:i/>
              </w:rPr>
              <w:t>(Схема</w:t>
            </w:r>
            <w:r w:rsidR="003A34AF" w:rsidRPr="00FC0949">
              <w:rPr>
                <w:i/>
              </w:rPr>
              <w:t xml:space="preserve"> </w:t>
            </w:r>
            <w:r w:rsidRPr="00FC0949">
              <w:rPr>
                <w:i/>
              </w:rPr>
              <w:t>№1 / Схема</w:t>
            </w:r>
            <w:r w:rsidR="003A34AF" w:rsidRPr="00FC0949">
              <w:rPr>
                <w:i/>
              </w:rPr>
              <w:t xml:space="preserve"> </w:t>
            </w:r>
            <w:r w:rsidRPr="00FC0949">
              <w:rPr>
                <w:i/>
              </w:rPr>
              <w:t>№2)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FC0949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9545A4" w:rsidRPr="00FC0949" w:rsidRDefault="009545A4" w:rsidP="0061757A">
            <w:pPr>
              <w:rPr>
                <w:i/>
              </w:rPr>
            </w:pPr>
            <w:r w:rsidRPr="00FC0949">
              <w:rPr>
                <w:i/>
              </w:rPr>
              <w:t>Адрес</w:t>
            </w:r>
            <w:r w:rsidR="009B5BC3" w:rsidRPr="00FC0949">
              <w:rPr>
                <w:i/>
              </w:rPr>
              <w:t xml:space="preserve"> точки </w:t>
            </w:r>
            <w:r w:rsidRPr="00FC0949">
              <w:rPr>
                <w:i/>
              </w:rPr>
              <w:t>подключения</w:t>
            </w:r>
            <w:r w:rsidR="009B5BC3" w:rsidRPr="00FC0949">
              <w:rPr>
                <w:i/>
              </w:rPr>
              <w:t xml:space="preserve"> </w:t>
            </w:r>
            <w:proofErr w:type="spellStart"/>
            <w:r w:rsidR="009B5BC3" w:rsidRPr="00FC0949">
              <w:rPr>
                <w:i/>
              </w:rPr>
              <w:t>ИСПДн</w:t>
            </w:r>
            <w:proofErr w:type="spellEnd"/>
          </w:p>
        </w:tc>
        <w:tc>
          <w:tcPr>
            <w:tcW w:w="6769" w:type="dxa"/>
            <w:gridSpan w:val="3"/>
            <w:vAlign w:val="center"/>
          </w:tcPr>
          <w:p w:rsidR="009545A4" w:rsidRPr="00FC0949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9545A4" w:rsidRPr="00FC0949" w:rsidRDefault="009545A4" w:rsidP="00CD3032">
            <w:pPr>
              <w:rPr>
                <w:i/>
              </w:rPr>
            </w:pPr>
            <w:r w:rsidRPr="00FC0949">
              <w:rPr>
                <w:i/>
                <w:lang w:val="en-US"/>
              </w:rPr>
              <w:t>ID</w:t>
            </w:r>
            <w:r w:rsidRPr="00FC0949">
              <w:rPr>
                <w:i/>
              </w:rPr>
              <w:t xml:space="preserve"> узла сети </w:t>
            </w:r>
            <w:proofErr w:type="spellStart"/>
            <w:r w:rsidRPr="00FC0949">
              <w:rPr>
                <w:i/>
                <w:lang w:val="en-US"/>
              </w:rPr>
              <w:t>Vi</w:t>
            </w:r>
            <w:r w:rsidR="00CD3032" w:rsidRPr="00FC0949">
              <w:rPr>
                <w:i/>
                <w:lang w:val="en-US"/>
              </w:rPr>
              <w:t>pN</w:t>
            </w:r>
            <w:r w:rsidRPr="00FC0949">
              <w:rPr>
                <w:i/>
                <w:lang w:val="en-US"/>
              </w:rPr>
              <w:t>et</w:t>
            </w:r>
            <w:proofErr w:type="spellEnd"/>
            <w:r w:rsidR="00CD3032" w:rsidRPr="00FC0949">
              <w:rPr>
                <w:i/>
              </w:rPr>
              <w:t xml:space="preserve"> № 934, </w:t>
            </w:r>
            <w:r w:rsidRPr="00FC0949">
              <w:rPr>
                <w:i/>
              </w:rPr>
              <w:t>подлежащего подключению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FC0949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9545A4" w:rsidRPr="00FC0949" w:rsidRDefault="009545A4" w:rsidP="003A34AF">
            <w:pPr>
              <w:rPr>
                <w:i/>
              </w:rPr>
            </w:pPr>
            <w:r w:rsidRPr="00FC0949">
              <w:rPr>
                <w:i/>
                <w:lang w:val="en-US"/>
              </w:rPr>
              <w:t>IP</w:t>
            </w:r>
            <w:r w:rsidR="005B2A03" w:rsidRPr="00FC0949">
              <w:rPr>
                <w:i/>
              </w:rPr>
              <w:t>–</w:t>
            </w:r>
            <w:r w:rsidRPr="00FC0949">
              <w:rPr>
                <w:i/>
              </w:rPr>
              <w:t>адрес АРМ подлежащего подключению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FC0949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C44F80" w:rsidRPr="00FC0949" w:rsidTr="00C44F80">
        <w:trPr>
          <w:trHeight w:val="555"/>
        </w:trPr>
        <w:tc>
          <w:tcPr>
            <w:tcW w:w="456" w:type="dxa"/>
            <w:vMerge w:val="restart"/>
            <w:vAlign w:val="center"/>
          </w:tcPr>
          <w:p w:rsidR="00C44F80" w:rsidRPr="00FC0949" w:rsidRDefault="00C44F80" w:rsidP="00C44F80">
            <w:pPr>
              <w:jc w:val="center"/>
              <w:rPr>
                <w:i/>
                <w:sz w:val="24"/>
                <w:szCs w:val="24"/>
              </w:rPr>
            </w:pPr>
            <w:r w:rsidRPr="00FC094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05" w:type="dxa"/>
            <w:vMerge w:val="restart"/>
            <w:vAlign w:val="center"/>
          </w:tcPr>
          <w:p w:rsidR="00C44F80" w:rsidRPr="00FC0949" w:rsidRDefault="00C44F80" w:rsidP="00687F64">
            <w:pPr>
              <w:rPr>
                <w:i/>
              </w:rPr>
            </w:pPr>
            <w:r w:rsidRPr="00FC0949">
              <w:rPr>
                <w:i/>
              </w:rPr>
              <w:t xml:space="preserve">ФИО, должность сотрудника ответственного за внесение сведений в </w:t>
            </w:r>
            <w:proofErr w:type="spellStart"/>
            <w:r w:rsidRPr="00FC0949">
              <w:rPr>
                <w:i/>
              </w:rPr>
              <w:t>ИСПДн</w:t>
            </w:r>
            <w:proofErr w:type="spellEnd"/>
            <w:r w:rsidRPr="00FC0949">
              <w:rPr>
                <w:i/>
              </w:rPr>
              <w:t xml:space="preserve"> Центра бухучета и закупок</w:t>
            </w:r>
          </w:p>
        </w:tc>
        <w:tc>
          <w:tcPr>
            <w:tcW w:w="2604" w:type="dxa"/>
            <w:vMerge w:val="restart"/>
            <w:vAlign w:val="center"/>
          </w:tcPr>
          <w:p w:rsidR="00C44F80" w:rsidRPr="00FC0949" w:rsidRDefault="00C44F80" w:rsidP="00687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FC0949" w:rsidRDefault="00C44F80" w:rsidP="00687F64">
            <w:pPr>
              <w:jc w:val="center"/>
              <w:rPr>
                <w:i/>
              </w:rPr>
            </w:pPr>
            <w:r w:rsidRPr="00FC0949">
              <w:rPr>
                <w:i/>
              </w:rPr>
              <w:t xml:space="preserve">Полномочия </w:t>
            </w:r>
          </w:p>
          <w:p w:rsidR="00C44F80" w:rsidRPr="00FC0949" w:rsidRDefault="00C44F80" w:rsidP="003C7EAE">
            <w:pPr>
              <w:jc w:val="center"/>
              <w:rPr>
                <w:sz w:val="24"/>
                <w:szCs w:val="24"/>
              </w:rPr>
            </w:pPr>
            <w:r w:rsidRPr="00FC0949">
              <w:rPr>
                <w:i/>
              </w:rPr>
              <w:t>(Запись, Просмотр, КЭП, ПЭП…)</w:t>
            </w:r>
            <w:r w:rsidR="003C7EAE" w:rsidRPr="003C7EAE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FC0949" w:rsidRDefault="003C7EAE" w:rsidP="00687F64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1С</w:t>
            </w:r>
            <w:proofErr w:type="gramStart"/>
            <w:r>
              <w:rPr>
                <w:i/>
              </w:rPr>
              <w:t>:Б</w:t>
            </w:r>
            <w:proofErr w:type="gramEnd"/>
            <w:r>
              <w:rPr>
                <w:i/>
              </w:rPr>
              <w:t>ГУ</w:t>
            </w:r>
            <w:r w:rsidRPr="003C7EAE">
              <w:rPr>
                <w:i/>
                <w:vertAlign w:val="superscript"/>
              </w:rPr>
              <w:t>2</w:t>
            </w:r>
          </w:p>
        </w:tc>
      </w:tr>
      <w:tr w:rsidR="00C44F80" w:rsidRPr="00FC0949" w:rsidTr="00C44F80">
        <w:trPr>
          <w:trHeight w:val="555"/>
        </w:trPr>
        <w:tc>
          <w:tcPr>
            <w:tcW w:w="456" w:type="dxa"/>
            <w:vMerge/>
            <w:vAlign w:val="center"/>
          </w:tcPr>
          <w:p w:rsidR="00C44F80" w:rsidRPr="00FC0949" w:rsidRDefault="00C44F80" w:rsidP="00687F64">
            <w:pPr>
              <w:rPr>
                <w:i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C44F80" w:rsidRPr="00FC0949" w:rsidRDefault="00C44F80" w:rsidP="00687F64">
            <w:pPr>
              <w:rPr>
                <w:i/>
              </w:rPr>
            </w:pPr>
          </w:p>
        </w:tc>
        <w:tc>
          <w:tcPr>
            <w:tcW w:w="2604" w:type="dxa"/>
            <w:vMerge/>
            <w:vAlign w:val="center"/>
          </w:tcPr>
          <w:p w:rsidR="00C44F80" w:rsidRPr="00FC0949" w:rsidRDefault="00C44F80" w:rsidP="00687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FC0949" w:rsidRDefault="00C44F80" w:rsidP="00687F64">
            <w:pPr>
              <w:jc w:val="center"/>
              <w:rPr>
                <w:i/>
              </w:rPr>
            </w:pPr>
            <w:r w:rsidRPr="00FC0949">
              <w:rPr>
                <w:i/>
              </w:rPr>
              <w:t xml:space="preserve">Полномочия </w:t>
            </w:r>
          </w:p>
          <w:p w:rsidR="00C44F80" w:rsidRPr="00FC0949" w:rsidRDefault="003C7EAE" w:rsidP="00687F64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(Запись, Просмотр, КЭП, ПЭП…)</w:t>
            </w:r>
            <w:r w:rsidRPr="003C7EAE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FC0949" w:rsidRDefault="003C7EAE" w:rsidP="00687F64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1С</w:t>
            </w:r>
            <w:proofErr w:type="gramStart"/>
            <w:r>
              <w:rPr>
                <w:i/>
              </w:rPr>
              <w:t>:З</w:t>
            </w:r>
            <w:proofErr w:type="gramEnd"/>
            <w:r>
              <w:rPr>
                <w:i/>
              </w:rPr>
              <w:t>иК</w:t>
            </w:r>
            <w:r w:rsidRPr="003C7EAE">
              <w:rPr>
                <w:i/>
                <w:vertAlign w:val="superscript"/>
              </w:rPr>
              <w:t>3</w:t>
            </w:r>
          </w:p>
        </w:tc>
      </w:tr>
      <w:tr w:rsidR="00C44F80" w:rsidRPr="00FC0949" w:rsidTr="00C44F80">
        <w:trPr>
          <w:trHeight w:val="317"/>
        </w:trPr>
        <w:tc>
          <w:tcPr>
            <w:tcW w:w="456" w:type="dxa"/>
            <w:vAlign w:val="center"/>
          </w:tcPr>
          <w:p w:rsidR="00C44F80" w:rsidRPr="00FC0949" w:rsidRDefault="00C44F80" w:rsidP="00687F64">
            <w:pPr>
              <w:rPr>
                <w:i/>
              </w:rPr>
            </w:pPr>
            <w:r w:rsidRPr="00FC0949">
              <w:rPr>
                <w:i/>
              </w:rPr>
              <w:t>…</w:t>
            </w:r>
          </w:p>
        </w:tc>
        <w:tc>
          <w:tcPr>
            <w:tcW w:w="2805" w:type="dxa"/>
            <w:vAlign w:val="center"/>
          </w:tcPr>
          <w:p w:rsidR="00C44F80" w:rsidRPr="00FC0949" w:rsidRDefault="00C44F80" w:rsidP="00687F64">
            <w:pPr>
              <w:rPr>
                <w:i/>
              </w:rPr>
            </w:pPr>
          </w:p>
        </w:tc>
        <w:tc>
          <w:tcPr>
            <w:tcW w:w="2604" w:type="dxa"/>
            <w:vAlign w:val="center"/>
          </w:tcPr>
          <w:p w:rsidR="00C44F80" w:rsidRPr="00FC0949" w:rsidRDefault="00C44F80" w:rsidP="00687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FC0949" w:rsidRDefault="00C44F80" w:rsidP="00687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C44F80" w:rsidRPr="00FC0949" w:rsidRDefault="00C44F80" w:rsidP="00687F64">
            <w:pPr>
              <w:jc w:val="center"/>
              <w:rPr>
                <w:i/>
              </w:rPr>
            </w:pPr>
          </w:p>
        </w:tc>
      </w:tr>
      <w:tr w:rsidR="00C44F80" w:rsidRPr="00FC0949" w:rsidTr="00C44F80">
        <w:trPr>
          <w:trHeight w:val="555"/>
        </w:trPr>
        <w:tc>
          <w:tcPr>
            <w:tcW w:w="456" w:type="dxa"/>
            <w:vMerge w:val="restart"/>
            <w:vAlign w:val="center"/>
          </w:tcPr>
          <w:p w:rsidR="00C44F80" w:rsidRPr="00FC0949" w:rsidRDefault="00C44F80" w:rsidP="0061757A">
            <w:pPr>
              <w:rPr>
                <w:i/>
                <w:sz w:val="24"/>
                <w:szCs w:val="24"/>
              </w:rPr>
            </w:pPr>
            <w:r w:rsidRPr="00FC0949">
              <w:rPr>
                <w:i/>
                <w:sz w:val="24"/>
                <w:szCs w:val="24"/>
              </w:rPr>
              <w:t>99</w:t>
            </w:r>
          </w:p>
        </w:tc>
        <w:tc>
          <w:tcPr>
            <w:tcW w:w="2805" w:type="dxa"/>
            <w:vMerge w:val="restart"/>
            <w:vAlign w:val="center"/>
          </w:tcPr>
          <w:p w:rsidR="00C44F80" w:rsidRPr="00FC0949" w:rsidRDefault="00C44F80" w:rsidP="0061757A">
            <w:pPr>
              <w:rPr>
                <w:i/>
              </w:rPr>
            </w:pPr>
            <w:r w:rsidRPr="00FC0949">
              <w:rPr>
                <w:i/>
              </w:rPr>
              <w:t xml:space="preserve">ФИО, должность сотрудника ответственного за внесение сведений в </w:t>
            </w:r>
            <w:proofErr w:type="spellStart"/>
            <w:r w:rsidRPr="00FC0949">
              <w:rPr>
                <w:i/>
              </w:rPr>
              <w:t>ИСПДн</w:t>
            </w:r>
            <w:proofErr w:type="spellEnd"/>
            <w:r w:rsidRPr="00FC0949">
              <w:rPr>
                <w:i/>
              </w:rPr>
              <w:t xml:space="preserve"> Центра бухучета и закупок</w:t>
            </w:r>
          </w:p>
        </w:tc>
        <w:tc>
          <w:tcPr>
            <w:tcW w:w="2604" w:type="dxa"/>
            <w:vMerge w:val="restart"/>
            <w:vAlign w:val="center"/>
          </w:tcPr>
          <w:p w:rsidR="00C44F80" w:rsidRPr="00FC0949" w:rsidRDefault="00C44F8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FC0949" w:rsidRDefault="00C44F80" w:rsidP="00446F13">
            <w:pPr>
              <w:jc w:val="center"/>
              <w:rPr>
                <w:i/>
              </w:rPr>
            </w:pPr>
            <w:r w:rsidRPr="00FC0949">
              <w:rPr>
                <w:i/>
              </w:rPr>
              <w:t xml:space="preserve">Полномочия </w:t>
            </w:r>
          </w:p>
          <w:p w:rsidR="00C44F80" w:rsidRPr="00FC0949" w:rsidRDefault="00C44F80" w:rsidP="00446F13">
            <w:pPr>
              <w:jc w:val="center"/>
              <w:rPr>
                <w:sz w:val="24"/>
                <w:szCs w:val="24"/>
              </w:rPr>
            </w:pPr>
            <w:r w:rsidRPr="00FC0949">
              <w:rPr>
                <w:i/>
              </w:rPr>
              <w:t>(Запись, Просмотр, КЭП, ПЭП…)</w:t>
            </w:r>
            <w:r w:rsidR="003C7EAE" w:rsidRPr="003C7EAE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FC0949" w:rsidRDefault="003C7EAE" w:rsidP="005B340A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1С</w:t>
            </w:r>
            <w:proofErr w:type="gramStart"/>
            <w:r>
              <w:rPr>
                <w:i/>
              </w:rPr>
              <w:t>:Б</w:t>
            </w:r>
            <w:proofErr w:type="gramEnd"/>
            <w:r>
              <w:rPr>
                <w:i/>
              </w:rPr>
              <w:t>ГУ</w:t>
            </w:r>
            <w:r w:rsidRPr="003C7EAE">
              <w:rPr>
                <w:i/>
                <w:vertAlign w:val="superscript"/>
              </w:rPr>
              <w:t>2</w:t>
            </w:r>
          </w:p>
        </w:tc>
      </w:tr>
      <w:tr w:rsidR="00C44F80" w:rsidRPr="00FC0949" w:rsidTr="00C44F80">
        <w:trPr>
          <w:trHeight w:val="555"/>
        </w:trPr>
        <w:tc>
          <w:tcPr>
            <w:tcW w:w="456" w:type="dxa"/>
            <w:vMerge/>
            <w:vAlign w:val="center"/>
          </w:tcPr>
          <w:p w:rsidR="00C44F80" w:rsidRPr="00FC0949" w:rsidRDefault="00C44F80" w:rsidP="0061757A">
            <w:pPr>
              <w:rPr>
                <w:i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C44F80" w:rsidRPr="00FC0949" w:rsidRDefault="00C44F80" w:rsidP="0061757A">
            <w:pPr>
              <w:rPr>
                <w:i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C44F80" w:rsidRPr="00FC0949" w:rsidRDefault="00C44F8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FC0949" w:rsidRDefault="00C44F80" w:rsidP="00446F13">
            <w:pPr>
              <w:jc w:val="center"/>
              <w:rPr>
                <w:i/>
              </w:rPr>
            </w:pPr>
            <w:r w:rsidRPr="00FC0949">
              <w:rPr>
                <w:i/>
              </w:rPr>
              <w:t xml:space="preserve">Полномочия </w:t>
            </w:r>
          </w:p>
          <w:p w:rsidR="00C44F80" w:rsidRPr="00FC0949" w:rsidRDefault="00C44F80" w:rsidP="00446F13">
            <w:pPr>
              <w:jc w:val="center"/>
              <w:rPr>
                <w:sz w:val="24"/>
                <w:szCs w:val="24"/>
              </w:rPr>
            </w:pPr>
            <w:r w:rsidRPr="00FC0949">
              <w:rPr>
                <w:i/>
              </w:rPr>
              <w:t>(Запись, Просмотр, КЭП, ПЭП…)</w:t>
            </w:r>
            <w:r w:rsidR="003C7EAE" w:rsidRPr="003C7EAE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FC0949" w:rsidRDefault="003C7EAE" w:rsidP="0061757A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1С</w:t>
            </w:r>
            <w:proofErr w:type="gramStart"/>
            <w:r>
              <w:rPr>
                <w:i/>
              </w:rPr>
              <w:t>:З</w:t>
            </w:r>
            <w:proofErr w:type="gramEnd"/>
            <w:r>
              <w:rPr>
                <w:i/>
              </w:rPr>
              <w:t>иК</w:t>
            </w:r>
            <w:r w:rsidRPr="003C7EAE">
              <w:rPr>
                <w:i/>
                <w:vertAlign w:val="superscript"/>
              </w:rPr>
              <w:t>3</w:t>
            </w: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FD4169" w:rsidRPr="00FC0949" w:rsidRDefault="00FD4169" w:rsidP="0061757A">
            <w:pPr>
              <w:rPr>
                <w:i/>
              </w:rPr>
            </w:pPr>
            <w:r w:rsidRPr="00FC0949">
              <w:rPr>
                <w:i/>
              </w:rPr>
              <w:t>ФИО, должность сотрудника ответственного за обеспе</w:t>
            </w:r>
            <w:r w:rsidR="00C35CE2" w:rsidRPr="00FC0949">
              <w:rPr>
                <w:i/>
              </w:rPr>
              <w:t xml:space="preserve">чение мер по защите информации, содержащейся </w:t>
            </w:r>
            <w:r w:rsidRPr="00FC0949">
              <w:rPr>
                <w:i/>
              </w:rPr>
              <w:t xml:space="preserve">в </w:t>
            </w:r>
            <w:proofErr w:type="spellStart"/>
            <w:r w:rsidRPr="00FC0949">
              <w:rPr>
                <w:i/>
              </w:rPr>
              <w:t>ИСПДн</w:t>
            </w:r>
            <w:proofErr w:type="spellEnd"/>
          </w:p>
        </w:tc>
        <w:tc>
          <w:tcPr>
            <w:tcW w:w="6769" w:type="dxa"/>
            <w:gridSpan w:val="3"/>
            <w:vAlign w:val="center"/>
          </w:tcPr>
          <w:p w:rsidR="00FD4169" w:rsidRPr="00FC0949" w:rsidRDefault="00FD4169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6602C0" w:rsidRPr="00FC0949" w:rsidRDefault="006602C0" w:rsidP="0061757A">
            <w:pPr>
              <w:rPr>
                <w:i/>
              </w:rPr>
            </w:pPr>
            <w:r w:rsidRPr="00FC0949">
              <w:rPr>
                <w:i/>
              </w:rPr>
              <w:t>Средство от НСД</w:t>
            </w:r>
          </w:p>
        </w:tc>
        <w:tc>
          <w:tcPr>
            <w:tcW w:w="2604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FC0949" w:rsidRDefault="006602C0" w:rsidP="0061757A">
            <w:pPr>
              <w:jc w:val="center"/>
              <w:rPr>
                <w:i/>
              </w:rPr>
            </w:pPr>
            <w:r w:rsidRPr="00FC0949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6602C0" w:rsidRPr="00FC0949" w:rsidRDefault="006602C0" w:rsidP="0061757A">
            <w:pPr>
              <w:rPr>
                <w:i/>
              </w:rPr>
            </w:pPr>
            <w:r w:rsidRPr="00FC0949">
              <w:rPr>
                <w:i/>
              </w:rPr>
              <w:t>Межсетевой экран</w:t>
            </w:r>
          </w:p>
        </w:tc>
        <w:tc>
          <w:tcPr>
            <w:tcW w:w="2604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FC0949" w:rsidRDefault="006602C0" w:rsidP="0061757A">
            <w:pPr>
              <w:jc w:val="center"/>
              <w:rPr>
                <w:i/>
              </w:rPr>
            </w:pPr>
            <w:r w:rsidRPr="00FC0949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6602C0" w:rsidRPr="00FC0949" w:rsidRDefault="006602C0" w:rsidP="0061757A">
            <w:pPr>
              <w:rPr>
                <w:i/>
              </w:rPr>
            </w:pPr>
            <w:r w:rsidRPr="00FC0949">
              <w:rPr>
                <w:i/>
              </w:rPr>
              <w:t>Средство антивирусной защиты</w:t>
            </w:r>
          </w:p>
        </w:tc>
        <w:tc>
          <w:tcPr>
            <w:tcW w:w="2604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FC0949" w:rsidRDefault="006602C0" w:rsidP="0061757A">
            <w:pPr>
              <w:jc w:val="center"/>
              <w:rPr>
                <w:i/>
              </w:rPr>
            </w:pPr>
            <w:r w:rsidRPr="00FC0949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FC0949" w:rsidTr="00C44F80">
        <w:tc>
          <w:tcPr>
            <w:tcW w:w="3261" w:type="dxa"/>
            <w:gridSpan w:val="2"/>
            <w:vAlign w:val="center"/>
          </w:tcPr>
          <w:p w:rsidR="006602C0" w:rsidRPr="00FC0949" w:rsidRDefault="006602C0" w:rsidP="0061757A">
            <w:pPr>
              <w:rPr>
                <w:i/>
              </w:rPr>
            </w:pPr>
            <w:r w:rsidRPr="00FC0949">
              <w:rPr>
                <w:i/>
              </w:rPr>
              <w:t>СКЗИ</w:t>
            </w:r>
          </w:p>
        </w:tc>
        <w:tc>
          <w:tcPr>
            <w:tcW w:w="2604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FC0949" w:rsidRDefault="006602C0" w:rsidP="0061757A">
            <w:pPr>
              <w:jc w:val="center"/>
              <w:rPr>
                <w:i/>
              </w:rPr>
            </w:pPr>
            <w:r w:rsidRPr="00FC0949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FC0949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757A" w:rsidRPr="00FC0949" w:rsidRDefault="0061757A" w:rsidP="00484B4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169" w:rsidRPr="00FC0949" w:rsidRDefault="009545A4" w:rsidP="004B35EF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 xml:space="preserve">Прошу подключить к </w:t>
      </w:r>
      <w:proofErr w:type="spellStart"/>
      <w:r w:rsidRPr="00FC094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FC0949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FC0949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FC0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94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FC0949">
        <w:rPr>
          <w:rFonts w:ascii="Times New Roman" w:hAnsi="Times New Roman" w:cs="Times New Roman"/>
          <w:sz w:val="24"/>
          <w:szCs w:val="24"/>
        </w:rPr>
        <w:t xml:space="preserve"> организации в соответствии с выше указанной информацией и на условиях согласно Регламента взаимодействия с </w:t>
      </w:r>
      <w:proofErr w:type="spellStart"/>
      <w:r w:rsidRPr="00FC094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FC0949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117EEB" w:rsidRPr="00FC0949">
        <w:rPr>
          <w:rFonts w:ascii="Times New Roman" w:hAnsi="Times New Roman" w:cs="Times New Roman"/>
          <w:sz w:val="24"/>
          <w:szCs w:val="24"/>
        </w:rPr>
        <w:t>казённого</w:t>
      </w:r>
      <w:r w:rsidRPr="00FC0949">
        <w:rPr>
          <w:rFonts w:ascii="Times New Roman" w:hAnsi="Times New Roman" w:cs="Times New Roman"/>
          <w:sz w:val="24"/>
          <w:szCs w:val="24"/>
        </w:rPr>
        <w:t xml:space="preserve"> учреж</w:t>
      </w:r>
      <w:r w:rsidR="00117EEB" w:rsidRPr="00FC0949">
        <w:rPr>
          <w:rFonts w:ascii="Times New Roman" w:hAnsi="Times New Roman" w:cs="Times New Roman"/>
          <w:sz w:val="24"/>
          <w:szCs w:val="24"/>
        </w:rPr>
        <w:t xml:space="preserve">дения Республики Карелия </w:t>
      </w:r>
      <w:r w:rsidR="00117EEB" w:rsidRPr="00FC0949">
        <w:rPr>
          <w:rFonts w:ascii="Times New Roman" w:hAnsi="Times New Roman" w:cs="Times New Roman"/>
          <w:sz w:val="24"/>
          <w:szCs w:val="24"/>
        </w:rPr>
        <w:lastRenderedPageBreak/>
        <w:t>"Центр</w:t>
      </w:r>
      <w:r w:rsidRPr="00FC0949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117EEB" w:rsidRPr="00FC0949">
        <w:rPr>
          <w:rFonts w:ascii="Times New Roman" w:hAnsi="Times New Roman" w:cs="Times New Roman"/>
          <w:sz w:val="24"/>
          <w:szCs w:val="24"/>
        </w:rPr>
        <w:t>ского учёта и организации закупок</w:t>
      </w:r>
      <w:r w:rsidRPr="00FC0949">
        <w:rPr>
          <w:rFonts w:ascii="Times New Roman" w:hAnsi="Times New Roman" w:cs="Times New Roman"/>
          <w:sz w:val="24"/>
          <w:szCs w:val="24"/>
        </w:rPr>
        <w:t xml:space="preserve">  при Министерстве здравоохранения Республики Карелия</w:t>
      </w:r>
      <w:r w:rsidR="00FD4169" w:rsidRPr="00FC0949">
        <w:rPr>
          <w:rFonts w:ascii="Times New Roman" w:hAnsi="Times New Roman" w:cs="Times New Roman"/>
          <w:sz w:val="24"/>
          <w:szCs w:val="24"/>
        </w:rPr>
        <w:t>»</w:t>
      </w:r>
      <w:r w:rsidRPr="00FC0949">
        <w:rPr>
          <w:rFonts w:ascii="Times New Roman" w:hAnsi="Times New Roman" w:cs="Times New Roman"/>
          <w:sz w:val="24"/>
          <w:szCs w:val="24"/>
        </w:rPr>
        <w:t>.</w:t>
      </w:r>
    </w:p>
    <w:p w:rsidR="007C369F" w:rsidRPr="00FC0949" w:rsidRDefault="00FD4169" w:rsidP="004B35EF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 xml:space="preserve">Все необходимые меры по обеспечению безопасности </w:t>
      </w:r>
      <w:proofErr w:type="spellStart"/>
      <w:r w:rsidRPr="00FC094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FC0949">
        <w:rPr>
          <w:rFonts w:ascii="Times New Roman" w:hAnsi="Times New Roman" w:cs="Times New Roman"/>
          <w:sz w:val="24"/>
          <w:szCs w:val="24"/>
        </w:rPr>
        <w:t xml:space="preserve"> в подключаемой </w:t>
      </w:r>
      <w:proofErr w:type="spellStart"/>
      <w:r w:rsidRPr="00FC094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FC0949">
        <w:rPr>
          <w:rFonts w:ascii="Times New Roman" w:hAnsi="Times New Roman" w:cs="Times New Roman"/>
          <w:sz w:val="24"/>
          <w:szCs w:val="24"/>
        </w:rPr>
        <w:t xml:space="preserve"> приняты.</w:t>
      </w:r>
      <w:r w:rsidR="00C35CE2" w:rsidRPr="00FC0949">
        <w:rPr>
          <w:rFonts w:ascii="Times New Roman" w:hAnsi="Times New Roman" w:cs="Times New Roman"/>
          <w:sz w:val="24"/>
          <w:szCs w:val="24"/>
        </w:rPr>
        <w:t xml:space="preserve"> </w:t>
      </w:r>
      <w:r w:rsidR="006602C0" w:rsidRPr="00FC0949">
        <w:rPr>
          <w:rFonts w:ascii="Times New Roman" w:hAnsi="Times New Roman" w:cs="Times New Roman"/>
          <w:sz w:val="24"/>
          <w:szCs w:val="24"/>
        </w:rPr>
        <w:t>Работы по установке, монтажу, запуску и первоначальной настройке средств защиты информации и СКЗИ выполнены в соответствии с требованиями ТУ и ЭД на данные средства</w:t>
      </w:r>
      <w:r w:rsidR="00C35CE2" w:rsidRPr="00FC0949">
        <w:rPr>
          <w:rFonts w:ascii="Times New Roman" w:hAnsi="Times New Roman" w:cs="Times New Roman"/>
          <w:sz w:val="24"/>
          <w:szCs w:val="24"/>
        </w:rPr>
        <w:t>. Сертификаты на СЗИ, в том числе СКЗИ, действительны на момент подписания Заявки.</w:t>
      </w:r>
      <w:r w:rsidRPr="00FC0949">
        <w:rPr>
          <w:rFonts w:ascii="Times New Roman" w:hAnsi="Times New Roman" w:cs="Times New Roman"/>
          <w:sz w:val="24"/>
          <w:szCs w:val="24"/>
        </w:rPr>
        <w:t xml:space="preserve"> Обязанность по поддержанию системы защиты </w:t>
      </w:r>
      <w:proofErr w:type="spellStart"/>
      <w:r w:rsidRPr="00FC094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FC0949">
        <w:rPr>
          <w:rFonts w:ascii="Times New Roman" w:hAnsi="Times New Roman" w:cs="Times New Roman"/>
          <w:sz w:val="24"/>
          <w:szCs w:val="24"/>
        </w:rPr>
        <w:t xml:space="preserve"> в актуальном состоянии</w:t>
      </w:r>
      <w:r w:rsidR="00C35CE2" w:rsidRPr="00FC0949">
        <w:rPr>
          <w:rFonts w:ascii="Times New Roman" w:hAnsi="Times New Roman" w:cs="Times New Roman"/>
          <w:sz w:val="24"/>
          <w:szCs w:val="24"/>
        </w:rPr>
        <w:t xml:space="preserve"> возложена на ответственного за обеспечение мер по защите информации, содержащейся в </w:t>
      </w:r>
      <w:proofErr w:type="spellStart"/>
      <w:r w:rsidR="00C35CE2" w:rsidRPr="00FC094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C35CE2" w:rsidRPr="00FC0949">
        <w:rPr>
          <w:rFonts w:ascii="Times New Roman" w:hAnsi="Times New Roman" w:cs="Times New Roman"/>
          <w:sz w:val="24"/>
          <w:szCs w:val="24"/>
        </w:rPr>
        <w:t>.</w:t>
      </w:r>
      <w:r w:rsidR="007C369F" w:rsidRPr="00FC0949">
        <w:rPr>
          <w:rFonts w:ascii="Times New Roman" w:hAnsi="Times New Roman" w:cs="Times New Roman"/>
          <w:sz w:val="24"/>
          <w:szCs w:val="24"/>
        </w:rPr>
        <w:t xml:space="preserve"> </w:t>
      </w:r>
      <w:r w:rsidR="00C35CE2" w:rsidRPr="00FC0949">
        <w:rPr>
          <w:rFonts w:ascii="Times New Roman" w:hAnsi="Times New Roman" w:cs="Times New Roman"/>
          <w:sz w:val="24"/>
          <w:szCs w:val="24"/>
        </w:rPr>
        <w:t>В случае изменения информации указанной в данной заявке</w:t>
      </w:r>
      <w:r w:rsidR="007C369F" w:rsidRPr="00FC0949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484B4F" w:rsidRPr="00FC0949">
        <w:rPr>
          <w:rFonts w:ascii="Times New Roman" w:hAnsi="Times New Roman" w:cs="Times New Roman"/>
          <w:sz w:val="24"/>
          <w:szCs w:val="24"/>
        </w:rPr>
        <w:t>ция</w:t>
      </w:r>
      <w:r w:rsidR="005B2A03" w:rsidRPr="00FC0949">
        <w:rPr>
          <w:rFonts w:ascii="Times New Roman" w:hAnsi="Times New Roman" w:cs="Times New Roman"/>
          <w:sz w:val="24"/>
          <w:szCs w:val="24"/>
        </w:rPr>
        <w:t>–</w:t>
      </w:r>
      <w:r w:rsidR="00484B4F" w:rsidRPr="00FC0949">
        <w:rPr>
          <w:rFonts w:ascii="Times New Roman" w:hAnsi="Times New Roman" w:cs="Times New Roman"/>
          <w:sz w:val="24"/>
          <w:szCs w:val="24"/>
        </w:rPr>
        <w:t>заявитель обязуется сообщить</w:t>
      </w:r>
      <w:r w:rsidR="007C369F" w:rsidRPr="00FC0949">
        <w:rPr>
          <w:rFonts w:ascii="Times New Roman" w:hAnsi="Times New Roman" w:cs="Times New Roman"/>
          <w:sz w:val="24"/>
          <w:szCs w:val="24"/>
        </w:rPr>
        <w:t xml:space="preserve"> об изменениях</w:t>
      </w:r>
      <w:r w:rsidR="00C35CE2" w:rsidRPr="00FC0949">
        <w:rPr>
          <w:rFonts w:ascii="Times New Roman" w:hAnsi="Times New Roman" w:cs="Times New Roman"/>
          <w:sz w:val="24"/>
          <w:szCs w:val="24"/>
        </w:rPr>
        <w:t xml:space="preserve">, </w:t>
      </w:r>
      <w:r w:rsidR="007C369F" w:rsidRPr="00FC0949">
        <w:rPr>
          <w:rFonts w:ascii="Times New Roman" w:hAnsi="Times New Roman" w:cs="Times New Roman"/>
          <w:sz w:val="24"/>
          <w:szCs w:val="24"/>
        </w:rPr>
        <w:t>путем подачи новой заявки.</w:t>
      </w:r>
    </w:p>
    <w:p w:rsidR="007C369F" w:rsidRPr="00FC0949" w:rsidRDefault="007C369F" w:rsidP="007C369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FC0949">
        <w:rPr>
          <w:rFonts w:ascii="Times New Roman" w:hAnsi="Times New Roman" w:cs="Times New Roman"/>
          <w:sz w:val="24"/>
          <w:szCs w:val="24"/>
        </w:rPr>
        <w:t>:_</w:t>
      </w:r>
      <w:r w:rsidR="004B35EF" w:rsidRPr="00FC0949">
        <w:rPr>
          <w:rFonts w:ascii="Times New Roman" w:hAnsi="Times New Roman" w:cs="Times New Roman"/>
          <w:sz w:val="24"/>
          <w:szCs w:val="24"/>
        </w:rPr>
        <w:t>___</w:t>
      </w:r>
      <w:r w:rsidRPr="00FC09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7C369F" w:rsidRPr="00FC0949" w:rsidRDefault="007C369F" w:rsidP="007C369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i/>
          <w:sz w:val="20"/>
          <w:szCs w:val="20"/>
        </w:rPr>
        <w:t>ФИО</w:t>
      </w:r>
      <w:r w:rsidRPr="00FC0949">
        <w:rPr>
          <w:rFonts w:ascii="Times New Roman" w:hAnsi="Times New Roman" w:cs="Times New Roman"/>
          <w:sz w:val="24"/>
          <w:szCs w:val="24"/>
        </w:rPr>
        <w:t>:______</w:t>
      </w:r>
      <w:r w:rsidR="004B35EF" w:rsidRPr="00FC0949">
        <w:rPr>
          <w:rFonts w:ascii="Times New Roman" w:hAnsi="Times New Roman" w:cs="Times New Roman"/>
          <w:sz w:val="24"/>
          <w:szCs w:val="24"/>
        </w:rPr>
        <w:t>___</w:t>
      </w:r>
      <w:r w:rsidRPr="00FC09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7C369F" w:rsidRPr="00FC0949" w:rsidRDefault="007C369F" w:rsidP="007C369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FC0949">
        <w:rPr>
          <w:rFonts w:ascii="Times New Roman" w:hAnsi="Times New Roman" w:cs="Times New Roman"/>
          <w:sz w:val="24"/>
          <w:szCs w:val="24"/>
        </w:rPr>
        <w:t>:___</w:t>
      </w:r>
      <w:r w:rsidR="004B35EF" w:rsidRPr="00FC0949">
        <w:rPr>
          <w:rFonts w:ascii="Times New Roman" w:hAnsi="Times New Roman" w:cs="Times New Roman"/>
          <w:sz w:val="24"/>
          <w:szCs w:val="24"/>
        </w:rPr>
        <w:t>___</w:t>
      </w:r>
      <w:r w:rsidRPr="00FC09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7107B7" w:rsidRPr="00FC0949" w:rsidRDefault="007C369F" w:rsidP="007C369F">
      <w:pPr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>«____» _________________20</w:t>
      </w:r>
      <w:r w:rsidR="0094311D" w:rsidRPr="00FC0949">
        <w:rPr>
          <w:rFonts w:ascii="Times New Roman" w:hAnsi="Times New Roman" w:cs="Times New Roman"/>
          <w:sz w:val="24"/>
          <w:szCs w:val="24"/>
        </w:rPr>
        <w:t>__</w:t>
      </w:r>
      <w:r w:rsidRPr="00FC0949">
        <w:rPr>
          <w:rFonts w:ascii="Times New Roman" w:hAnsi="Times New Roman" w:cs="Times New Roman"/>
          <w:sz w:val="24"/>
          <w:szCs w:val="24"/>
        </w:rPr>
        <w:t xml:space="preserve">__г     </w:t>
      </w:r>
    </w:p>
    <w:p w:rsidR="0061757A" w:rsidRPr="00FC0949" w:rsidRDefault="007C369F" w:rsidP="007C369F">
      <w:pPr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>МП</w:t>
      </w:r>
    </w:p>
    <w:p w:rsidR="008A5739" w:rsidRPr="00FC0949" w:rsidRDefault="008A5739" w:rsidP="008A5739">
      <w:pPr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4C0D97" w:rsidRPr="00FC0949">
        <w:rPr>
          <w:rFonts w:ascii="Times New Roman" w:hAnsi="Times New Roman" w:cs="Times New Roman"/>
          <w:sz w:val="24"/>
          <w:szCs w:val="24"/>
        </w:rPr>
        <w:t>Центра бухучета и за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739" w:rsidRPr="00FC0949" w:rsidTr="0094311D">
        <w:trPr>
          <w:trHeight w:val="1664"/>
        </w:trPr>
        <w:tc>
          <w:tcPr>
            <w:tcW w:w="4672" w:type="dxa"/>
          </w:tcPr>
          <w:p w:rsidR="008A5739" w:rsidRPr="00FC0949" w:rsidRDefault="008A5739" w:rsidP="008A5739">
            <w:pPr>
              <w:rPr>
                <w:i/>
              </w:rPr>
            </w:pPr>
            <w:r w:rsidRPr="00FC0949">
              <w:rPr>
                <w:i/>
              </w:rPr>
              <w:t>Заявка отклонена</w:t>
            </w:r>
            <w:r w:rsidR="004B35EF" w:rsidRPr="00FC0949">
              <w:rPr>
                <w:i/>
              </w:rPr>
              <w:t>.</w:t>
            </w:r>
          </w:p>
          <w:p w:rsidR="008A5739" w:rsidRPr="00FC0949" w:rsidRDefault="008A5739" w:rsidP="008A5739">
            <w:pPr>
              <w:rPr>
                <w:i/>
              </w:rPr>
            </w:pPr>
            <w:r w:rsidRPr="00FC0949">
              <w:rPr>
                <w:i/>
              </w:rPr>
              <w:t>Причина отказа:</w:t>
            </w:r>
          </w:p>
          <w:p w:rsidR="004B35EF" w:rsidRPr="00FC0949" w:rsidRDefault="004B35EF" w:rsidP="008A5739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__________________________________</w:t>
            </w:r>
          </w:p>
          <w:p w:rsidR="004B35EF" w:rsidRPr="00FC0949" w:rsidRDefault="004B35EF" w:rsidP="008A5739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3" w:type="dxa"/>
          </w:tcPr>
          <w:p w:rsidR="008A5739" w:rsidRPr="00FC0949" w:rsidRDefault="008A5739" w:rsidP="008A5739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Заявка Утверждена</w:t>
            </w:r>
          </w:p>
          <w:p w:rsidR="008A5739" w:rsidRPr="00FC0949" w:rsidRDefault="008A5739" w:rsidP="008A5739">
            <w:pPr>
              <w:rPr>
                <w:sz w:val="24"/>
                <w:szCs w:val="24"/>
              </w:rPr>
            </w:pPr>
            <w:r w:rsidRPr="00FC0949">
              <w:rPr>
                <w:i/>
              </w:rPr>
              <w:t>Должность</w:t>
            </w:r>
            <w:r w:rsidRPr="00FC0949">
              <w:rPr>
                <w:sz w:val="24"/>
                <w:szCs w:val="24"/>
              </w:rPr>
              <w:t>:</w:t>
            </w:r>
            <w:r w:rsidR="00D73EE3" w:rsidRPr="00FC0949">
              <w:rPr>
                <w:sz w:val="24"/>
                <w:szCs w:val="24"/>
              </w:rPr>
              <w:t xml:space="preserve"> </w:t>
            </w:r>
            <w:r w:rsidR="00D73EE3" w:rsidRPr="00FC0949">
              <w:rPr>
                <w:sz w:val="24"/>
                <w:szCs w:val="24"/>
                <w:u w:val="single"/>
              </w:rPr>
              <w:t>Директор</w:t>
            </w:r>
          </w:p>
          <w:p w:rsidR="008A5739" w:rsidRPr="00FC0949" w:rsidRDefault="008A5739" w:rsidP="008A5739">
            <w:pPr>
              <w:rPr>
                <w:sz w:val="24"/>
                <w:szCs w:val="24"/>
              </w:rPr>
            </w:pPr>
            <w:r w:rsidRPr="00FC0949">
              <w:rPr>
                <w:i/>
              </w:rPr>
              <w:t>ФИО</w:t>
            </w:r>
            <w:r w:rsidRPr="00FC0949">
              <w:rPr>
                <w:sz w:val="24"/>
                <w:szCs w:val="24"/>
              </w:rPr>
              <w:t>:</w:t>
            </w:r>
            <w:r w:rsidR="00D73EE3" w:rsidRPr="00FC0949">
              <w:rPr>
                <w:sz w:val="24"/>
                <w:szCs w:val="24"/>
              </w:rPr>
              <w:t xml:space="preserve"> </w:t>
            </w:r>
            <w:r w:rsidR="00D73EE3" w:rsidRPr="00FC0949">
              <w:rPr>
                <w:sz w:val="24"/>
                <w:szCs w:val="24"/>
                <w:u w:val="single"/>
              </w:rPr>
              <w:t>Шиманская Мария Викторовна</w:t>
            </w:r>
          </w:p>
          <w:p w:rsidR="008A5739" w:rsidRPr="00FC0949" w:rsidRDefault="008A5739" w:rsidP="008A5739">
            <w:pPr>
              <w:rPr>
                <w:sz w:val="24"/>
                <w:szCs w:val="24"/>
              </w:rPr>
            </w:pPr>
            <w:r w:rsidRPr="00FC0949">
              <w:rPr>
                <w:i/>
              </w:rPr>
              <w:t>Подпись</w:t>
            </w:r>
            <w:r w:rsidRPr="00FC0949">
              <w:rPr>
                <w:sz w:val="24"/>
                <w:szCs w:val="24"/>
              </w:rPr>
              <w:t>:________________________</w:t>
            </w:r>
          </w:p>
          <w:p w:rsidR="008A5739" w:rsidRPr="00FC0949" w:rsidRDefault="008A5739" w:rsidP="0094311D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«____» _________________20</w:t>
            </w:r>
            <w:r w:rsidR="0094311D" w:rsidRPr="00FC0949">
              <w:rPr>
                <w:sz w:val="24"/>
                <w:szCs w:val="24"/>
              </w:rPr>
              <w:t>__</w:t>
            </w:r>
            <w:r w:rsidRPr="00FC0949">
              <w:rPr>
                <w:sz w:val="24"/>
                <w:szCs w:val="24"/>
              </w:rPr>
              <w:t>__г     МП</w:t>
            </w:r>
          </w:p>
        </w:tc>
      </w:tr>
    </w:tbl>
    <w:p w:rsidR="008A5739" w:rsidRPr="00FC0949" w:rsidRDefault="008A5739" w:rsidP="008A573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A5739" w:rsidRPr="00FC0949" w:rsidRDefault="008A5739" w:rsidP="008A5739">
      <w:pPr>
        <w:rPr>
          <w:rFonts w:ascii="Times New Roman" w:hAnsi="Times New Roman" w:cs="Times New Roman"/>
          <w:sz w:val="24"/>
          <w:szCs w:val="24"/>
        </w:rPr>
      </w:pPr>
      <w:r w:rsidRPr="00FC0949">
        <w:rPr>
          <w:rFonts w:ascii="Times New Roman" w:hAnsi="Times New Roman" w:cs="Times New Roman"/>
          <w:sz w:val="24"/>
          <w:szCs w:val="24"/>
        </w:rPr>
        <w:t>Отметка РМИА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739" w:rsidRPr="00FC0949" w:rsidTr="0094311D">
        <w:trPr>
          <w:trHeight w:val="1701"/>
        </w:trPr>
        <w:tc>
          <w:tcPr>
            <w:tcW w:w="4672" w:type="dxa"/>
          </w:tcPr>
          <w:p w:rsidR="004B35EF" w:rsidRPr="00FC0949" w:rsidRDefault="004B35EF" w:rsidP="004B35EF">
            <w:pPr>
              <w:rPr>
                <w:i/>
              </w:rPr>
            </w:pPr>
            <w:r w:rsidRPr="00FC0949">
              <w:rPr>
                <w:i/>
              </w:rPr>
              <w:t>Заявка отклонена.</w:t>
            </w:r>
          </w:p>
          <w:p w:rsidR="004B35EF" w:rsidRPr="00FC0949" w:rsidRDefault="004B35EF" w:rsidP="004B35EF">
            <w:pPr>
              <w:rPr>
                <w:i/>
              </w:rPr>
            </w:pPr>
            <w:r w:rsidRPr="00FC0949">
              <w:rPr>
                <w:i/>
              </w:rPr>
              <w:t>Причина отказа:</w:t>
            </w:r>
          </w:p>
          <w:p w:rsidR="004B35EF" w:rsidRPr="00FC0949" w:rsidRDefault="004B35EF" w:rsidP="004B35EF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__________________________________</w:t>
            </w:r>
          </w:p>
          <w:p w:rsidR="008A5739" w:rsidRPr="00FC0949" w:rsidRDefault="004B35EF" w:rsidP="004B35EF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3" w:type="dxa"/>
          </w:tcPr>
          <w:p w:rsidR="008A5739" w:rsidRPr="00FC0949" w:rsidRDefault="008A5739" w:rsidP="004E2354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Работы по подключению выполнены:</w:t>
            </w:r>
          </w:p>
          <w:p w:rsidR="008A5739" w:rsidRPr="00FC0949" w:rsidRDefault="008A5739" w:rsidP="004E2354">
            <w:pPr>
              <w:rPr>
                <w:sz w:val="24"/>
                <w:szCs w:val="24"/>
              </w:rPr>
            </w:pPr>
            <w:r w:rsidRPr="00FC0949">
              <w:rPr>
                <w:i/>
              </w:rPr>
              <w:t>Должность</w:t>
            </w:r>
            <w:r w:rsidRPr="00FC0949">
              <w:rPr>
                <w:sz w:val="24"/>
                <w:szCs w:val="24"/>
              </w:rPr>
              <w:t>:______________________</w:t>
            </w:r>
          </w:p>
          <w:p w:rsidR="008A5739" w:rsidRPr="00FC0949" w:rsidRDefault="008A5739" w:rsidP="004E2354">
            <w:pPr>
              <w:rPr>
                <w:sz w:val="24"/>
                <w:szCs w:val="24"/>
              </w:rPr>
            </w:pPr>
            <w:r w:rsidRPr="00FC0949">
              <w:rPr>
                <w:i/>
              </w:rPr>
              <w:t>ФИО</w:t>
            </w:r>
            <w:r w:rsidRPr="00FC0949">
              <w:rPr>
                <w:sz w:val="24"/>
                <w:szCs w:val="24"/>
              </w:rPr>
              <w:t>:___________________________</w:t>
            </w:r>
          </w:p>
          <w:p w:rsidR="008A5739" w:rsidRPr="00FC0949" w:rsidRDefault="008A5739" w:rsidP="004E2354">
            <w:pPr>
              <w:rPr>
                <w:sz w:val="24"/>
                <w:szCs w:val="24"/>
              </w:rPr>
            </w:pPr>
            <w:r w:rsidRPr="00FC0949">
              <w:rPr>
                <w:i/>
              </w:rPr>
              <w:t>Подпись</w:t>
            </w:r>
            <w:r w:rsidRPr="00FC0949">
              <w:rPr>
                <w:sz w:val="24"/>
                <w:szCs w:val="24"/>
              </w:rPr>
              <w:t>:________________________</w:t>
            </w:r>
          </w:p>
          <w:p w:rsidR="008A5739" w:rsidRPr="00FC0949" w:rsidRDefault="0094311D" w:rsidP="004E2354">
            <w:pPr>
              <w:rPr>
                <w:sz w:val="24"/>
                <w:szCs w:val="24"/>
              </w:rPr>
            </w:pPr>
            <w:r w:rsidRPr="00FC0949">
              <w:rPr>
                <w:sz w:val="24"/>
                <w:szCs w:val="24"/>
              </w:rPr>
              <w:t>«____» _________________20__</w:t>
            </w:r>
            <w:r w:rsidR="008A5739" w:rsidRPr="00FC0949">
              <w:rPr>
                <w:sz w:val="24"/>
                <w:szCs w:val="24"/>
              </w:rPr>
              <w:t>__г     МП</w:t>
            </w:r>
          </w:p>
        </w:tc>
      </w:tr>
    </w:tbl>
    <w:p w:rsidR="00A31E8F" w:rsidRDefault="00A31E8F" w:rsidP="00952E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E8F" w:rsidRDefault="00A31E8F" w:rsidP="00952E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E8F" w:rsidRDefault="00A31E8F" w:rsidP="00952E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E8F" w:rsidRDefault="00A31E8F" w:rsidP="00952E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EAE" w:rsidRPr="003C7EAE" w:rsidRDefault="003C7EAE" w:rsidP="00952EA7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1 - Пример заполнения заявки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см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Приложении 4 к Регламенту</w:t>
      </w:r>
    </w:p>
    <w:p w:rsidR="00952EA7" w:rsidRPr="00FC0949" w:rsidRDefault="003C7EAE" w:rsidP="003C7EAE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2 - </w:t>
      </w:r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1С</w:t>
      </w:r>
      <w:proofErr w:type="gramStart"/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:Б</w:t>
      </w:r>
      <w:proofErr w:type="gramEnd"/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ГУ – 1С:Предприятие. Бухгалтерия государственного учреждения</w:t>
      </w:r>
      <w:r w:rsid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(</w:t>
      </w:r>
      <w:r w:rsidR="003127DA" w:rsidRP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доступ к финансовым документам, </w:t>
      </w:r>
      <w:r w:rsid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документам </w:t>
      </w:r>
      <w:r w:rsidR="003127DA" w:rsidRP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по расчетам с подотчетными лицами и т.п.</w:t>
      </w:r>
      <w:r w:rsid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)</w:t>
      </w:r>
    </w:p>
    <w:p w:rsidR="00952EA7" w:rsidRPr="00FC0949" w:rsidRDefault="003C7EAE" w:rsidP="003C7EAE">
      <w:pPr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3 - </w:t>
      </w:r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1С</w:t>
      </w:r>
      <w:proofErr w:type="gramStart"/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:З</w:t>
      </w:r>
      <w:proofErr w:type="gramEnd"/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иК  –  1С: Предприятие. Зарплата и кадры бюджетного учреждения</w:t>
      </w:r>
      <w:r w:rsid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(</w:t>
      </w:r>
      <w:r w:rsidR="003127DA" w:rsidRP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доступ к кадровым документам</w:t>
      </w:r>
      <w:r w:rsid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)</w:t>
      </w:r>
    </w:p>
    <w:p w:rsidR="00952EA7" w:rsidRPr="00FC0949" w:rsidRDefault="003C7EAE" w:rsidP="003C7EAE">
      <w:pPr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4 - </w:t>
      </w:r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Запись – создание/исправление документов </w:t>
      </w:r>
      <w:proofErr w:type="spellStart"/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ИСПДн</w:t>
      </w:r>
      <w:proofErr w:type="spellEnd"/>
    </w:p>
    <w:p w:rsidR="00952EA7" w:rsidRPr="00FC0949" w:rsidRDefault="003C7EAE" w:rsidP="003C7EAE">
      <w:pPr>
        <w:tabs>
          <w:tab w:val="left" w:pos="284"/>
        </w:tabs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ab/>
      </w:r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Просмотр – только просмотр без возможности изменения документов</w:t>
      </w:r>
    </w:p>
    <w:p w:rsidR="00952EA7" w:rsidRPr="00FC0949" w:rsidRDefault="003C7EAE" w:rsidP="003C7EAE">
      <w:pPr>
        <w:tabs>
          <w:tab w:val="left" w:pos="284"/>
        </w:tabs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ab/>
      </w:r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ПЭП – использование </w:t>
      </w:r>
      <w:r w:rsidR="00446F13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п</w:t>
      </w:r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ростой электронной подписи (логин и пароль)</w:t>
      </w:r>
    </w:p>
    <w:p w:rsidR="00952EA7" w:rsidRPr="00FC0949" w:rsidRDefault="003C7EAE" w:rsidP="003C7EAE">
      <w:pPr>
        <w:tabs>
          <w:tab w:val="left" w:pos="284"/>
        </w:tabs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ab/>
      </w:r>
      <w:r w:rsidR="00952EA7"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КЭП – использование квалифицированной электронной подписи</w:t>
      </w:r>
      <w:bookmarkStart w:id="1" w:name="_GoBack"/>
      <w:bookmarkEnd w:id="1"/>
    </w:p>
    <w:sectPr w:rsidR="00952EA7" w:rsidRPr="00FC0949" w:rsidSect="0012165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D1" w:rsidRDefault="007F5FD1" w:rsidP="0012165A">
      <w:pPr>
        <w:spacing w:after="0" w:line="240" w:lineRule="auto"/>
      </w:pPr>
      <w:r>
        <w:separator/>
      </w:r>
    </w:p>
  </w:endnote>
  <w:endnote w:type="continuationSeparator" w:id="0">
    <w:p w:rsidR="007F5FD1" w:rsidRDefault="007F5FD1" w:rsidP="0012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0A" w:rsidRDefault="005B340A">
    <w:pPr>
      <w:pStyle w:val="ad"/>
      <w:jc w:val="center"/>
    </w:pPr>
  </w:p>
  <w:p w:rsidR="005B340A" w:rsidRDefault="005B34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D1" w:rsidRDefault="007F5FD1" w:rsidP="0012165A">
      <w:pPr>
        <w:spacing w:after="0" w:line="240" w:lineRule="auto"/>
      </w:pPr>
      <w:r>
        <w:separator/>
      </w:r>
    </w:p>
  </w:footnote>
  <w:footnote w:type="continuationSeparator" w:id="0">
    <w:p w:rsidR="007F5FD1" w:rsidRDefault="007F5FD1" w:rsidP="0012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788"/>
    <w:multiLevelType w:val="hybridMultilevel"/>
    <w:tmpl w:val="89C84C66"/>
    <w:lvl w:ilvl="0" w:tplc="C478D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C35AD1"/>
    <w:multiLevelType w:val="multilevel"/>
    <w:tmpl w:val="5DA883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2382D12"/>
    <w:multiLevelType w:val="hybridMultilevel"/>
    <w:tmpl w:val="5DE6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B7"/>
    <w:rsid w:val="00036CF3"/>
    <w:rsid w:val="00065BB8"/>
    <w:rsid w:val="0007249A"/>
    <w:rsid w:val="00074A06"/>
    <w:rsid w:val="000755EB"/>
    <w:rsid w:val="0009128A"/>
    <w:rsid w:val="00117EEB"/>
    <w:rsid w:val="0012165A"/>
    <w:rsid w:val="001336C9"/>
    <w:rsid w:val="001409BD"/>
    <w:rsid w:val="00157AD9"/>
    <w:rsid w:val="001654AF"/>
    <w:rsid w:val="00170262"/>
    <w:rsid w:val="001D2395"/>
    <w:rsid w:val="001E1F98"/>
    <w:rsid w:val="00200A33"/>
    <w:rsid w:val="0021576C"/>
    <w:rsid w:val="00225C09"/>
    <w:rsid w:val="00230122"/>
    <w:rsid w:val="00233CDB"/>
    <w:rsid w:val="00280A39"/>
    <w:rsid w:val="00290966"/>
    <w:rsid w:val="002A0F03"/>
    <w:rsid w:val="002C1F3B"/>
    <w:rsid w:val="002D49B7"/>
    <w:rsid w:val="002E16B6"/>
    <w:rsid w:val="003127DA"/>
    <w:rsid w:val="003A34AF"/>
    <w:rsid w:val="003C4232"/>
    <w:rsid w:val="003C4D20"/>
    <w:rsid w:val="003C5EBA"/>
    <w:rsid w:val="003C7EAE"/>
    <w:rsid w:val="00402502"/>
    <w:rsid w:val="004340DC"/>
    <w:rsid w:val="004363A3"/>
    <w:rsid w:val="00446F13"/>
    <w:rsid w:val="00484B4F"/>
    <w:rsid w:val="004B35EF"/>
    <w:rsid w:val="004C0D97"/>
    <w:rsid w:val="004E2354"/>
    <w:rsid w:val="0051354B"/>
    <w:rsid w:val="00522911"/>
    <w:rsid w:val="00555DC5"/>
    <w:rsid w:val="005B2A03"/>
    <w:rsid w:val="005B340A"/>
    <w:rsid w:val="005E46BA"/>
    <w:rsid w:val="00605936"/>
    <w:rsid w:val="0061757A"/>
    <w:rsid w:val="006602C0"/>
    <w:rsid w:val="00661683"/>
    <w:rsid w:val="007107B7"/>
    <w:rsid w:val="007274C6"/>
    <w:rsid w:val="0073386E"/>
    <w:rsid w:val="007362E8"/>
    <w:rsid w:val="0074302C"/>
    <w:rsid w:val="00752FF6"/>
    <w:rsid w:val="007C369F"/>
    <w:rsid w:val="007D16C9"/>
    <w:rsid w:val="007D6E6E"/>
    <w:rsid w:val="007F5FD1"/>
    <w:rsid w:val="0081756F"/>
    <w:rsid w:val="008338A6"/>
    <w:rsid w:val="0084543E"/>
    <w:rsid w:val="0085259D"/>
    <w:rsid w:val="0089465D"/>
    <w:rsid w:val="00895F79"/>
    <w:rsid w:val="008A5739"/>
    <w:rsid w:val="008F6234"/>
    <w:rsid w:val="0094311D"/>
    <w:rsid w:val="00952EA7"/>
    <w:rsid w:val="009545A4"/>
    <w:rsid w:val="00955B5D"/>
    <w:rsid w:val="00983957"/>
    <w:rsid w:val="00996202"/>
    <w:rsid w:val="009B4302"/>
    <w:rsid w:val="009B5BC3"/>
    <w:rsid w:val="00A222A3"/>
    <w:rsid w:val="00A31E8F"/>
    <w:rsid w:val="00A566EE"/>
    <w:rsid w:val="00B6286B"/>
    <w:rsid w:val="00BA6CE7"/>
    <w:rsid w:val="00C35CE2"/>
    <w:rsid w:val="00C44F80"/>
    <w:rsid w:val="00CD3032"/>
    <w:rsid w:val="00CF0A00"/>
    <w:rsid w:val="00D55A26"/>
    <w:rsid w:val="00D73EE3"/>
    <w:rsid w:val="00E73B9C"/>
    <w:rsid w:val="00ED583E"/>
    <w:rsid w:val="00F16251"/>
    <w:rsid w:val="00FC0949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Рамка (ГОСТ 5мм)"/>
    <w:basedOn w:val="a"/>
    <w:rsid w:val="002D49B7"/>
    <w:pPr>
      <w:spacing w:after="0" w:line="240" w:lineRule="auto"/>
    </w:pPr>
    <w:rPr>
      <w:rFonts w:ascii="GOST type A" w:eastAsia="Times New Roman" w:hAnsi="GOST type A" w:cs="GOST type A"/>
      <w:sz w:val="40"/>
      <w:szCs w:val="40"/>
      <w:lang w:eastAsia="ru-RU"/>
    </w:rPr>
  </w:style>
  <w:style w:type="character" w:styleId="a4">
    <w:name w:val="Hyperlink"/>
    <w:basedOn w:val="a0"/>
    <w:uiPriority w:val="99"/>
    <w:rsid w:val="002D49B7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"/>
    <w:uiPriority w:val="99"/>
    <w:rsid w:val="002D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Заголовок 1 (без цифры)"/>
    <w:next w:val="a"/>
    <w:rsid w:val="002D49B7"/>
    <w:pPr>
      <w:spacing w:after="0" w:line="240" w:lineRule="auto"/>
      <w:ind w:left="85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6">
    <w:name w:val="Ячейка (слева)"/>
    <w:basedOn w:val="a"/>
    <w:rsid w:val="002D49B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2D49B7"/>
    <w:pPr>
      <w:tabs>
        <w:tab w:val="left" w:pos="567"/>
        <w:tab w:val="right" w:leader="dot" w:pos="9072"/>
      </w:tabs>
      <w:spacing w:after="0" w:line="360" w:lineRule="auto"/>
      <w:ind w:left="567" w:right="567" w:hanging="56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qFormat/>
    <w:rsid w:val="002D49B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Основной текст (2) + Полужирный"/>
    <w:basedOn w:val="a0"/>
    <w:rsid w:val="002D4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Title"/>
    <w:basedOn w:val="a"/>
    <w:next w:val="a"/>
    <w:link w:val="a9"/>
    <w:uiPriority w:val="10"/>
    <w:qFormat/>
    <w:rsid w:val="0014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14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"/>
    <w:next w:val="a"/>
    <w:autoRedefine/>
    <w:uiPriority w:val="39"/>
    <w:unhideWhenUsed/>
    <w:rsid w:val="00233CD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33CD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3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3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29096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65A"/>
  </w:style>
  <w:style w:type="paragraph" w:styleId="ad">
    <w:name w:val="footer"/>
    <w:basedOn w:val="a"/>
    <w:link w:val="ae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Рамка (ГОСТ 5мм)"/>
    <w:basedOn w:val="a"/>
    <w:rsid w:val="002D49B7"/>
    <w:pPr>
      <w:spacing w:after="0" w:line="240" w:lineRule="auto"/>
    </w:pPr>
    <w:rPr>
      <w:rFonts w:ascii="GOST type A" w:eastAsia="Times New Roman" w:hAnsi="GOST type A" w:cs="GOST type A"/>
      <w:sz w:val="40"/>
      <w:szCs w:val="40"/>
      <w:lang w:eastAsia="ru-RU"/>
    </w:rPr>
  </w:style>
  <w:style w:type="character" w:styleId="a4">
    <w:name w:val="Hyperlink"/>
    <w:basedOn w:val="a0"/>
    <w:uiPriority w:val="99"/>
    <w:rsid w:val="002D49B7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"/>
    <w:uiPriority w:val="99"/>
    <w:rsid w:val="002D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Заголовок 1 (без цифры)"/>
    <w:next w:val="a"/>
    <w:rsid w:val="002D49B7"/>
    <w:pPr>
      <w:spacing w:after="0" w:line="240" w:lineRule="auto"/>
      <w:ind w:left="85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6">
    <w:name w:val="Ячейка (слева)"/>
    <w:basedOn w:val="a"/>
    <w:rsid w:val="002D49B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2D49B7"/>
    <w:pPr>
      <w:tabs>
        <w:tab w:val="left" w:pos="567"/>
        <w:tab w:val="right" w:leader="dot" w:pos="9072"/>
      </w:tabs>
      <w:spacing w:after="0" w:line="360" w:lineRule="auto"/>
      <w:ind w:left="567" w:right="567" w:hanging="56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qFormat/>
    <w:rsid w:val="002D49B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Основной текст (2) + Полужирный"/>
    <w:basedOn w:val="a0"/>
    <w:rsid w:val="002D4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Title"/>
    <w:basedOn w:val="a"/>
    <w:next w:val="a"/>
    <w:link w:val="a9"/>
    <w:uiPriority w:val="10"/>
    <w:qFormat/>
    <w:rsid w:val="0014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14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"/>
    <w:next w:val="a"/>
    <w:autoRedefine/>
    <w:uiPriority w:val="39"/>
    <w:unhideWhenUsed/>
    <w:rsid w:val="00233CD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33CD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3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3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29096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65A"/>
  </w:style>
  <w:style w:type="paragraph" w:styleId="ad">
    <w:name w:val="footer"/>
    <w:basedOn w:val="a"/>
    <w:link w:val="ae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EBCE-8685-4B52-818D-FD1BCF0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укьянов</dc:creator>
  <cp:lastModifiedBy>Пользователь</cp:lastModifiedBy>
  <cp:revision>10</cp:revision>
  <dcterms:created xsi:type="dcterms:W3CDTF">2024-02-08T10:24:00Z</dcterms:created>
  <dcterms:modified xsi:type="dcterms:W3CDTF">2024-02-15T06:47:00Z</dcterms:modified>
</cp:coreProperties>
</file>